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C77904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DA20FC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DA20FC">
        <w:rPr>
          <w:b/>
          <w:bCs/>
          <w:i/>
          <w:color w:val="FF0000"/>
          <w:spacing w:val="-1"/>
        </w:rPr>
        <w:t>2</w:t>
      </w:r>
      <w:r w:rsidR="00A570CC">
        <w:rPr>
          <w:b/>
          <w:bCs/>
          <w:i/>
          <w:color w:val="FF0000"/>
          <w:spacing w:val="-1"/>
        </w:rPr>
        <w:t>er</w:t>
      </w:r>
      <w:r w:rsidR="00956631">
        <w:rPr>
          <w:b/>
          <w:bCs/>
          <w:i/>
          <w:color w:val="FF0000"/>
          <w:spacing w:val="-1"/>
        </w:rPr>
        <w:t xml:space="preserve"> </w:t>
      </w:r>
      <w:r w:rsidR="00B468D8">
        <w:rPr>
          <w:b/>
          <w:bCs/>
          <w:i/>
          <w:color w:val="FF0000"/>
          <w:spacing w:val="-1"/>
        </w:rPr>
        <w:t xml:space="preserve"> </w:t>
      </w:r>
      <w:r w:rsidR="00D31CCC">
        <w:rPr>
          <w:b/>
          <w:bCs/>
          <w:i/>
          <w:color w:val="FF0000"/>
          <w:spacing w:val="-1"/>
        </w:rPr>
        <w:t xml:space="preserve">TR </w:t>
      </w:r>
      <w:r w:rsidR="00F20C15">
        <w:rPr>
          <w:rFonts w:hint="cs"/>
          <w:b/>
          <w:bCs/>
          <w:i/>
          <w:color w:val="FF0000"/>
          <w:spacing w:val="-1"/>
          <w:rtl/>
        </w:rPr>
        <w:t>2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DA20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5</w:t>
            </w:r>
            <w:r w:rsidR="00DA20FC">
              <w:rPr>
                <w:rFonts w:asciiTheme="majorBidi" w:hAnsiTheme="majorBidi" w:cstheme="majorBidi"/>
              </w:rPr>
              <w:t>4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DA20FC">
            <w:pPr>
              <w:jc w:val="center"/>
              <w:rPr>
                <w:rFonts w:asciiTheme="majorBidi" w:hAnsiTheme="majorBidi" w:cstheme="majorBidi"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8.6</w:t>
            </w:r>
            <w:r w:rsidR="00DA20FC">
              <w:rPr>
                <w:rFonts w:asciiTheme="majorBidi" w:hAnsiTheme="majorBidi" w:cstheme="majorBidi"/>
              </w:rPr>
              <w:t>79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DA20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1.</w:t>
            </w:r>
            <w:r w:rsidR="00DA20FC">
              <w:rPr>
                <w:rFonts w:asciiTheme="majorBidi" w:hAnsiTheme="majorBidi" w:cstheme="majorBidi"/>
              </w:rPr>
              <w:t>856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DA20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1.</w:t>
            </w:r>
            <w:r w:rsidR="00DA20FC">
              <w:rPr>
                <w:rFonts w:asciiTheme="majorBidi" w:hAnsiTheme="majorBidi" w:cstheme="majorBidi"/>
              </w:rPr>
              <w:t>829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DA20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1</w:t>
            </w:r>
            <w:r w:rsidR="00DA20FC">
              <w:rPr>
                <w:rFonts w:asciiTheme="majorBidi" w:hAnsiTheme="majorBidi" w:cstheme="majorBidi"/>
              </w:rPr>
              <w:t>54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F20C15" w:rsidRPr="00F20C15" w:rsidRDefault="00DA20FC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F20C15" w:rsidRPr="00F20C15" w:rsidRDefault="00DA20FC" w:rsidP="00DA20F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</w:t>
            </w:r>
            <w:r w:rsidR="00F20C15" w:rsidRPr="00F20C15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>121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034403" w:rsidRPr="00DE1E4D" w:rsidRDefault="001F0022" w:rsidP="00DA20FC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Viandes- Produits Alimentaires</w:t>
            </w:r>
            <w:r w:rsidR="00F4460C" w:rsidRPr="00091D71">
              <w:rPr>
                <w:rFonts w:asciiTheme="majorBidi" w:hAnsiTheme="majorBidi" w:cstheme="majorBidi"/>
              </w:rPr>
              <w:t xml:space="preserve"> </w:t>
            </w:r>
            <w:r w:rsidR="00DA20FC">
              <w:rPr>
                <w:rFonts w:asciiTheme="majorBidi" w:hAnsiTheme="majorBidi" w:cstheme="majorBidi"/>
              </w:rPr>
              <w:t>–Produits cosmétiques</w:t>
            </w:r>
          </w:p>
        </w:tc>
      </w:tr>
      <w:tr w:rsidR="00F20C15" w:rsidTr="00553C2C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F20C15" w:rsidRPr="00F20C15" w:rsidRDefault="00DA20FC" w:rsidP="00DA20F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5.976.048</w:t>
            </w:r>
            <w:r w:rsidR="00F20C15" w:rsidRPr="00F20C15">
              <w:rPr>
                <w:rFonts w:asciiTheme="majorBidi" w:hAnsiTheme="majorBidi" w:cstheme="majorBidi" w:hint="cs"/>
                <w:rtl/>
              </w:rPr>
              <w:t>,</w:t>
            </w:r>
            <w:r>
              <w:rPr>
                <w:rFonts w:asciiTheme="majorBidi" w:hAnsiTheme="majorBidi" w:cstheme="majorBidi"/>
              </w:rPr>
              <w:t>22</w:t>
            </w:r>
          </w:p>
        </w:tc>
      </w:tr>
      <w:tr w:rsidR="00F20C15" w:rsidTr="00553C2C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F20C15" w:rsidRPr="00F20C15" w:rsidRDefault="00DA20FC" w:rsidP="00DA20F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29.013.411,85</w:t>
            </w:r>
          </w:p>
        </w:tc>
      </w:tr>
      <w:tr w:rsidR="00F20C15" w:rsidTr="008A1E9F">
        <w:tc>
          <w:tcPr>
            <w:tcW w:w="4503" w:type="dxa"/>
          </w:tcPr>
          <w:p w:rsidR="00F20C15" w:rsidRPr="00686D68" w:rsidRDefault="00DA20FC" w:rsidP="00B45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F20C1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F20C15"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F20C1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6486" w:type="dxa"/>
          </w:tcPr>
          <w:p w:rsidR="00F20C15" w:rsidRPr="00F20C15" w:rsidRDefault="00DA20FC" w:rsidP="00DA20F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.097.655,77</w:t>
            </w:r>
          </w:p>
        </w:tc>
      </w:tr>
      <w:tr w:rsidR="00F20C15" w:rsidTr="00761773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F20C15" w:rsidRPr="00F20C15" w:rsidRDefault="00DA20FC" w:rsidP="00DA20F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2.550,00</w:t>
            </w:r>
          </w:p>
        </w:tc>
      </w:tr>
      <w:tr w:rsidR="00F20C15" w:rsidTr="005009CD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F20C15" w:rsidRPr="009F0C7B" w:rsidRDefault="00C6571D" w:rsidP="00C6571D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</w:rPr>
              <w:t>2.648.309,89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A3967">
              <w:rPr>
                <w:rFonts w:asciiTheme="majorBidi" w:hAnsiTheme="majorBidi" w:cstheme="majorBidi"/>
              </w:rPr>
              <w:t xml:space="preserve"> 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A396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roduits non Conformes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  <w:p w:rsidR="00535C0A" w:rsidRPr="00DE1E4D" w:rsidRDefault="00535C0A" w:rsidP="00FB630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A3967">
              <w:rPr>
                <w:rFonts w:asciiTheme="majorBidi" w:hAnsiTheme="majorBidi" w:cstheme="majorBidi"/>
              </w:rPr>
              <w:t xml:space="preserve"> </w:t>
            </w:r>
            <w:r w:rsidR="00FB630E">
              <w:rPr>
                <w:rFonts w:asciiTheme="majorBidi" w:hAnsiTheme="majorBidi" w:cstheme="majorBidi"/>
              </w:rPr>
              <w:t>Empêcher</w:t>
            </w:r>
            <w:bookmarkStart w:id="0" w:name="_GoBack"/>
            <w:bookmarkEnd w:id="0"/>
            <w:r w:rsidR="00FB630E">
              <w:rPr>
                <w:rFonts w:asciiTheme="majorBidi" w:hAnsiTheme="majorBidi" w:cstheme="majorBidi"/>
              </w:rPr>
              <w:t xml:space="preserve"> l’accomplissement des missions de contrôle.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A3967">
              <w:rPr>
                <w:rFonts w:asciiTheme="majorBidi" w:hAnsiTheme="majorBidi" w:cstheme="majorBidi"/>
              </w:rPr>
              <w:t xml:space="preserve"> 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A396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A396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.R.C</w:t>
            </w:r>
          </w:p>
          <w:p w:rsidR="001F0022" w:rsidRPr="00DE1E4D" w:rsidRDefault="007D1B3C" w:rsidP="00627E1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627E1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F20C15" w:rsidRPr="00DE1E4D" w:rsidTr="00F80291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3226" w:type="dxa"/>
            <w:vAlign w:val="center"/>
          </w:tcPr>
          <w:p w:rsidR="00F20C15" w:rsidRPr="00F20C15" w:rsidRDefault="00F20C15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07</w:t>
            </w:r>
          </w:p>
        </w:tc>
      </w:tr>
      <w:tr w:rsidR="00F20C15" w:rsidRPr="00DE1E4D" w:rsidTr="00F80291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226" w:type="dxa"/>
            <w:vAlign w:val="center"/>
          </w:tcPr>
          <w:p w:rsidR="00F20C15" w:rsidRPr="00F20C15" w:rsidRDefault="00F20C15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04</w:t>
            </w:r>
          </w:p>
        </w:tc>
      </w:tr>
      <w:tr w:rsidR="00F20C15" w:rsidRPr="00DE1E4D" w:rsidTr="00F80291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226" w:type="dxa"/>
            <w:vAlign w:val="center"/>
          </w:tcPr>
          <w:p w:rsidR="00F20C15" w:rsidRPr="00F20C15" w:rsidRDefault="00F20C15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03</w:t>
            </w:r>
          </w:p>
        </w:tc>
      </w:tr>
      <w:tr w:rsidR="00F20C15" w:rsidRPr="00DE1E4D" w:rsidTr="00FB2CC9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F20C15" w:rsidRPr="00DE1E4D" w:rsidTr="00FB2CC9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8</w:t>
            </w:r>
          </w:p>
        </w:tc>
        <w:tc>
          <w:tcPr>
            <w:tcW w:w="3226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F20C15" w:rsidRPr="00DE1E4D" w:rsidTr="008B13C4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169.938.222,65</w:t>
            </w:r>
          </w:p>
        </w:tc>
      </w:tr>
      <w:tr w:rsidR="00F20C15" w:rsidRPr="00DE1E4D" w:rsidTr="008B13C4">
        <w:tc>
          <w:tcPr>
            <w:tcW w:w="4361" w:type="dxa"/>
          </w:tcPr>
          <w:p w:rsidR="00F20C15" w:rsidRPr="00686D68" w:rsidRDefault="006B7870" w:rsidP="007C5FC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F20C1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F20C15"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F20C1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5.375.330,48</w:t>
            </w:r>
          </w:p>
        </w:tc>
      </w:tr>
      <w:tr w:rsidR="001F0022" w:rsidRPr="00DE1E4D" w:rsidTr="00F4460C">
        <w:tc>
          <w:tcPr>
            <w:tcW w:w="4361" w:type="dxa"/>
          </w:tcPr>
          <w:p w:rsidR="001F0022" w:rsidRPr="00DE1E4D" w:rsidRDefault="001F0022" w:rsidP="006B787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Principaux Produits </w:t>
            </w:r>
            <w:r w:rsidR="006B7870">
              <w:rPr>
                <w:rFonts w:asciiTheme="majorBidi" w:hAnsiTheme="majorBidi" w:cstheme="majorBidi"/>
                <w:b/>
                <w:bCs/>
                <w:color w:val="FF0000"/>
              </w:rPr>
              <w:t>s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aisies</w:t>
            </w:r>
            <w:r w:rsidR="006B7870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6B7870" w:rsidRPr="00DE1E4D" w:rsidTr="00F4460C">
        <w:tc>
          <w:tcPr>
            <w:tcW w:w="4361" w:type="dxa"/>
          </w:tcPr>
          <w:p w:rsidR="006B7870" w:rsidRPr="00DE1E4D" w:rsidRDefault="006B787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Quantité des produits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saisies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(T)</w:t>
            </w:r>
          </w:p>
        </w:tc>
        <w:tc>
          <w:tcPr>
            <w:tcW w:w="3402" w:type="dxa"/>
          </w:tcPr>
          <w:p w:rsidR="006B7870" w:rsidRDefault="006B787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01</w:t>
            </w:r>
          </w:p>
        </w:tc>
        <w:tc>
          <w:tcPr>
            <w:tcW w:w="3226" w:type="dxa"/>
          </w:tcPr>
          <w:p w:rsidR="006B7870" w:rsidRDefault="006B787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F20C15" w:rsidRPr="00DE1E4D" w:rsidTr="00100CE4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B45858">
            <w:pPr>
              <w:jc w:val="center"/>
              <w:rPr>
                <w:rFonts w:asciiTheme="majorBidi" w:hAnsiTheme="majorBidi" w:cstheme="majorBidi"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9.500,00</w:t>
            </w:r>
          </w:p>
        </w:tc>
        <w:tc>
          <w:tcPr>
            <w:tcW w:w="3226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04" w:rsidRDefault="00C77904" w:rsidP="005D29F8">
      <w:pPr>
        <w:spacing w:after="0" w:line="240" w:lineRule="auto"/>
      </w:pPr>
      <w:r>
        <w:separator/>
      </w:r>
    </w:p>
  </w:endnote>
  <w:endnote w:type="continuationSeparator" w:id="0">
    <w:p w:rsidR="00C77904" w:rsidRDefault="00C77904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C77904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04" w:rsidRDefault="00C77904" w:rsidP="005D29F8">
      <w:pPr>
        <w:spacing w:after="0" w:line="240" w:lineRule="auto"/>
      </w:pPr>
      <w:r>
        <w:separator/>
      </w:r>
    </w:p>
  </w:footnote>
  <w:footnote w:type="continuationSeparator" w:id="0">
    <w:p w:rsidR="00C77904" w:rsidRDefault="00C77904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31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47B50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02D"/>
    <w:rsid w:val="00167C36"/>
    <w:rsid w:val="00170E5E"/>
    <w:rsid w:val="00171A24"/>
    <w:rsid w:val="00172EA5"/>
    <w:rsid w:val="0017302E"/>
    <w:rsid w:val="00173575"/>
    <w:rsid w:val="0019153B"/>
    <w:rsid w:val="001978B5"/>
    <w:rsid w:val="001A3967"/>
    <w:rsid w:val="001A4683"/>
    <w:rsid w:val="001B28CA"/>
    <w:rsid w:val="001B3120"/>
    <w:rsid w:val="001B37EF"/>
    <w:rsid w:val="001B3A6A"/>
    <w:rsid w:val="001B3C24"/>
    <w:rsid w:val="001C0794"/>
    <w:rsid w:val="001C08B3"/>
    <w:rsid w:val="001C5BA5"/>
    <w:rsid w:val="001D1DCB"/>
    <w:rsid w:val="001D5D7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70E82"/>
    <w:rsid w:val="00475F41"/>
    <w:rsid w:val="00476BA4"/>
    <w:rsid w:val="004860B2"/>
    <w:rsid w:val="004913A8"/>
    <w:rsid w:val="0049207C"/>
    <w:rsid w:val="00497486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077A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49E6"/>
    <w:rsid w:val="005316AA"/>
    <w:rsid w:val="00532D26"/>
    <w:rsid w:val="00533BBF"/>
    <w:rsid w:val="0053474D"/>
    <w:rsid w:val="00535C0A"/>
    <w:rsid w:val="0053606D"/>
    <w:rsid w:val="00536CB2"/>
    <w:rsid w:val="0054146C"/>
    <w:rsid w:val="0054508F"/>
    <w:rsid w:val="00553DE7"/>
    <w:rsid w:val="00553F0B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27E17"/>
    <w:rsid w:val="0064364C"/>
    <w:rsid w:val="006469BA"/>
    <w:rsid w:val="006543BC"/>
    <w:rsid w:val="006558AD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4BF6"/>
    <w:rsid w:val="006B5394"/>
    <w:rsid w:val="006B728D"/>
    <w:rsid w:val="006B7870"/>
    <w:rsid w:val="006C16EE"/>
    <w:rsid w:val="006C2372"/>
    <w:rsid w:val="006C6DD8"/>
    <w:rsid w:val="006C7ED5"/>
    <w:rsid w:val="006D05EE"/>
    <w:rsid w:val="006D0ACA"/>
    <w:rsid w:val="006D2635"/>
    <w:rsid w:val="006D3AEE"/>
    <w:rsid w:val="006D4A87"/>
    <w:rsid w:val="006D63ED"/>
    <w:rsid w:val="006D6426"/>
    <w:rsid w:val="006D79D1"/>
    <w:rsid w:val="006E0E88"/>
    <w:rsid w:val="006E1EDA"/>
    <w:rsid w:val="006E7217"/>
    <w:rsid w:val="006F4B70"/>
    <w:rsid w:val="006F66AA"/>
    <w:rsid w:val="007033CA"/>
    <w:rsid w:val="00703709"/>
    <w:rsid w:val="007046E4"/>
    <w:rsid w:val="007047F6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58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3F08"/>
    <w:rsid w:val="007E5C09"/>
    <w:rsid w:val="007E66EB"/>
    <w:rsid w:val="007F46B3"/>
    <w:rsid w:val="007F53DD"/>
    <w:rsid w:val="007F5590"/>
    <w:rsid w:val="007F6FF1"/>
    <w:rsid w:val="007F7D14"/>
    <w:rsid w:val="00801789"/>
    <w:rsid w:val="00803693"/>
    <w:rsid w:val="008041D8"/>
    <w:rsid w:val="008051E8"/>
    <w:rsid w:val="00807EEE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D14"/>
    <w:rsid w:val="008B7480"/>
    <w:rsid w:val="008B7499"/>
    <w:rsid w:val="008B79B7"/>
    <w:rsid w:val="008C07C0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8DA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631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18F5"/>
    <w:rsid w:val="009A3505"/>
    <w:rsid w:val="009A7A32"/>
    <w:rsid w:val="009A7ED4"/>
    <w:rsid w:val="009B1347"/>
    <w:rsid w:val="009B15C3"/>
    <w:rsid w:val="009B3D49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0388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7C02"/>
    <w:rsid w:val="00A40EF8"/>
    <w:rsid w:val="00A41BAE"/>
    <w:rsid w:val="00A44182"/>
    <w:rsid w:val="00A44E2D"/>
    <w:rsid w:val="00A54145"/>
    <w:rsid w:val="00A5495B"/>
    <w:rsid w:val="00A55F2E"/>
    <w:rsid w:val="00A570CC"/>
    <w:rsid w:val="00A60240"/>
    <w:rsid w:val="00A61B84"/>
    <w:rsid w:val="00A61FBD"/>
    <w:rsid w:val="00A623A4"/>
    <w:rsid w:val="00A63DDA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07931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468D8"/>
    <w:rsid w:val="00B54732"/>
    <w:rsid w:val="00B550C5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1DD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571D"/>
    <w:rsid w:val="00C67B12"/>
    <w:rsid w:val="00C722DA"/>
    <w:rsid w:val="00C73BF0"/>
    <w:rsid w:val="00C77904"/>
    <w:rsid w:val="00C82B2A"/>
    <w:rsid w:val="00C92457"/>
    <w:rsid w:val="00C92F41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1AC6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1CCC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20FC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0B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0C15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460C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8AC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B630E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F4460C"/>
  </w:style>
  <w:style w:type="character" w:customStyle="1" w:styleId="hps">
    <w:name w:val="hps"/>
    <w:basedOn w:val="Policepardfaut"/>
    <w:rsid w:val="00F44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CAEF-7E88-41AC-AD97-177D3196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25</cp:revision>
  <cp:lastPrinted>2015-04-02T08:38:00Z</cp:lastPrinted>
  <dcterms:created xsi:type="dcterms:W3CDTF">2015-06-08T14:55:00Z</dcterms:created>
  <dcterms:modified xsi:type="dcterms:W3CDTF">2016-11-07T12:52:00Z</dcterms:modified>
</cp:coreProperties>
</file>